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51" w:rsidRPr="00F25B30" w:rsidRDefault="00826F8A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ая образовательная программ</w:t>
      </w:r>
      <w:proofErr w:type="gramStart"/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A0B51"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</w:t>
      </w:r>
      <w:proofErr w:type="gramEnd"/>
      <w:r w:rsidR="006A0B51"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томеханик»</w:t>
      </w:r>
    </w:p>
    <w:p w:rsidR="006A0B51" w:rsidRPr="00F25B30" w:rsidRDefault="006A0B51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Обществознание»</w:t>
      </w:r>
    </w:p>
    <w:p w:rsidR="006A0B51" w:rsidRPr="00F25B30" w:rsidRDefault="006A0B51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</w:p>
    <w:p w:rsidR="006A0B51" w:rsidRPr="00F25B30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1</w:t>
      </w:r>
    </w:p>
    <w:tbl>
      <w:tblPr>
        <w:tblStyle w:val="a4"/>
        <w:tblW w:w="10632" w:type="dxa"/>
        <w:tblInd w:w="-743" w:type="dxa"/>
        <w:tblLook w:val="04A0"/>
      </w:tblPr>
      <w:tblGrid>
        <w:gridCol w:w="709"/>
        <w:gridCol w:w="5387"/>
        <w:gridCol w:w="4536"/>
      </w:tblGrid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6A0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пособам взаимодействия людей в обществе относя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циальные интерес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авовые нормы</w:t>
            </w:r>
          </w:p>
          <w:p w:rsidR="00826F8A" w:rsidRPr="00F25B30" w:rsidRDefault="00826F8A" w:rsidP="006A0B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м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личностное общение</w:t>
            </w:r>
          </w:p>
          <w:p w:rsidR="00826F8A" w:rsidRPr="00F25B30" w:rsidRDefault="00826F8A" w:rsidP="006A0B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циальные потребност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очки зрения истинности или ложности невозможно оцени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учное достижение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эмпирический эксперимент</w:t>
            </w:r>
          </w:p>
          <w:p w:rsidR="00826F8A" w:rsidRPr="00F25B30" w:rsidRDefault="00826F8A" w:rsidP="006A0B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ипотетическое предположение</w:t>
            </w:r>
          </w:p>
          <w:p w:rsidR="00826F8A" w:rsidRPr="00F25B30" w:rsidRDefault="00826F8A" w:rsidP="006A0B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духовные ценност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1968D2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отличие от животного способ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вершать привычные действ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5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о обдумывать свое поведение</w:t>
            </w:r>
          </w:p>
          <w:p w:rsidR="00826F8A" w:rsidRPr="00F25B30" w:rsidRDefault="00826F8A" w:rsidP="001968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являть эмоци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ние средствами искусства обязательно предполагает исполь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твлеченных поняти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художественных образов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аучных приборов</w:t>
            </w:r>
          </w:p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е принципы соотносятся с представлениями 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эстетических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ах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ом</w:t>
            </w:r>
          </w:p>
          <w:p w:rsidR="00826F8A" w:rsidRPr="00F25B30" w:rsidRDefault="00826F8A" w:rsidP="00C34C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праведливости</w:t>
            </w:r>
          </w:p>
          <w:p w:rsidR="00826F8A" w:rsidRPr="00F25B30" w:rsidRDefault="00826F8A" w:rsidP="00C34C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е</w:t>
            </w:r>
            <w:proofErr w:type="gramEnd"/>
          </w:p>
          <w:p w:rsidR="00826F8A" w:rsidRPr="00F25B30" w:rsidRDefault="00826F8A" w:rsidP="00C34C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7A6DA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7A6DA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у как продукту социокультурной эволюции присуща способность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адаптации к окружающей среде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устойчивому </w:t>
            </w:r>
            <w:proofErr w:type="spell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хождению</w:t>
            </w:r>
            <w:proofErr w:type="spell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целенаправленной деятельности</w:t>
            </w:r>
          </w:p>
          <w:p w:rsidR="00826F8A" w:rsidRPr="00F25B30" w:rsidRDefault="00826F8A" w:rsidP="002D1B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добыванию пищ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бода как социальное качество человека проявляется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итуации постоянного соблюдения норм прав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ничивать себя в соответствии с интересами других люде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озможности отрицать господствующие социальные нормы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учное познание предполага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нимание художественного текст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терпретацию исторических фактов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спользование опыта повседневной жизн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му образованию не соответству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омпьютеризац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асширение преподавания гуманитарных дисциплин</w:t>
            </w:r>
          </w:p>
          <w:p w:rsidR="00826F8A" w:rsidRPr="00F25B30" w:rsidRDefault="00826F8A" w:rsidP="00616C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усиление сословности 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инвестиций в строительство жилого фонда является примером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литическ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экономической</w:t>
            </w:r>
          </w:p>
          <w:p w:rsidR="00826F8A" w:rsidRPr="00F25B30" w:rsidRDefault="00826F8A" w:rsidP="004369B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циальной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ом диалога различных культур в современном мире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ыступление национального этнографического ансамбл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существование в стране нескольких государственных языков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озрождение народного костюма</w:t>
            </w:r>
          </w:p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 ранняя форма человеческого знания</w:t>
            </w:r>
          </w:p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елиг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ука</w:t>
            </w:r>
          </w:p>
          <w:p w:rsidR="00826F8A" w:rsidRPr="00F25B30" w:rsidRDefault="00826F8A" w:rsidP="007E26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ифология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E228B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E228B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как вид человеческой деятельности характеризует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авдоподобностью результатов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зданием художественных образов</w:t>
            </w:r>
          </w:p>
          <w:p w:rsidR="00826F8A" w:rsidRPr="00F25B30" w:rsidRDefault="00826F8A" w:rsidP="00E228B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 созданием материальных ценностей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ное познание предполага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нимание основ медицин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терпретацию исторических фактов</w:t>
            </w:r>
          </w:p>
          <w:p w:rsidR="00826F8A" w:rsidRPr="00F25B30" w:rsidRDefault="00826F8A" w:rsidP="009969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спользование опыта повседневной жизн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ом традиционной ценности в культуре является</w:t>
            </w:r>
          </w:p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язык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аво наследова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эстрадная музыка</w:t>
            </w:r>
          </w:p>
          <w:p w:rsidR="00826F8A" w:rsidRPr="00F25B30" w:rsidRDefault="00826F8A" w:rsidP="009969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деньги</w:t>
            </w:r>
          </w:p>
        </w:tc>
      </w:tr>
    </w:tbl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  <w:r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 </w:t>
      </w: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/>
    <w:p w:rsidR="00A2693F" w:rsidRDefault="00A2693F" w:rsidP="006A0B51"/>
    <w:p w:rsidR="006A0B51" w:rsidRDefault="006A0B51" w:rsidP="006A0B51"/>
    <w:p w:rsidR="006A0B51" w:rsidRDefault="006A0B51" w:rsidP="006A0B51"/>
    <w:p w:rsidR="00DB3759" w:rsidRDefault="00DB3759" w:rsidP="006A0B51"/>
    <w:p w:rsidR="00DB3759" w:rsidRDefault="00DB3759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F25B30" w:rsidRDefault="00F25B30" w:rsidP="006A0B51"/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офессиональная образовательная программ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Автомеханик»</w:t>
      </w: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Обществознание»</w:t>
      </w: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</w:p>
    <w:p w:rsidR="006A0B51" w:rsidRPr="00F25B30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tbl>
      <w:tblPr>
        <w:tblStyle w:val="a4"/>
        <w:tblW w:w="10349" w:type="dxa"/>
        <w:tblInd w:w="-743" w:type="dxa"/>
        <w:tblLook w:val="04A0"/>
      </w:tblPr>
      <w:tblGrid>
        <w:gridCol w:w="709"/>
        <w:gridCol w:w="5104"/>
        <w:gridCol w:w="4536"/>
      </w:tblGrid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в процессе социокультурной эволюции приобрел способность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зданию форм обще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чувственному восприятию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иродной адаптаци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2D1B58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2D1B58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е качества человека формируются в процес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2D1B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здания орудий труда</w:t>
            </w:r>
          </w:p>
          <w:p w:rsidR="00826F8A" w:rsidRPr="00F25B30" w:rsidRDefault="00826F8A" w:rsidP="002D1B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атериального производства</w:t>
            </w:r>
          </w:p>
          <w:p w:rsidR="00826F8A" w:rsidRPr="00F25B30" w:rsidRDefault="00826F8A" w:rsidP="002D1B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эстетического познания</w:t>
            </w:r>
          </w:p>
          <w:p w:rsidR="00826F8A" w:rsidRPr="00F25B30" w:rsidRDefault="00826F8A" w:rsidP="002D1B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учения и воспитания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ормальной санкцией, направленной на поддержание социальных норм,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нижение в долж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ыдача похвального листа</w:t>
            </w:r>
          </w:p>
          <w:p w:rsidR="00826F8A" w:rsidRPr="00F25B30" w:rsidRDefault="00826F8A" w:rsidP="00E06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стная похвала руководителя</w:t>
            </w:r>
          </w:p>
          <w:p w:rsidR="00826F8A" w:rsidRPr="00F25B30" w:rsidRDefault="00826F8A" w:rsidP="00E06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вручение денежной преми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очки зрения истинности или ложности возможно оцени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учную гипотезу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рмы культурного творчества</w:t>
            </w:r>
          </w:p>
          <w:p w:rsidR="00826F8A" w:rsidRPr="00F25B30" w:rsidRDefault="00826F8A" w:rsidP="00E06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узыкальное произведение</w:t>
            </w:r>
          </w:p>
          <w:p w:rsidR="00826F8A" w:rsidRPr="00F25B30" w:rsidRDefault="00826F8A" w:rsidP="00E06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эстетическое восприятие мира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1968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1968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, учение, труд выступают в качест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ритериев истин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идов деятельности</w:t>
            </w:r>
          </w:p>
          <w:p w:rsidR="00826F8A" w:rsidRPr="00F25B30" w:rsidRDefault="00826F8A" w:rsidP="001968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циальных качеств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между реальным субъектом и воображаемым партнером может происходить в фор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рессировки животного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ружеской переписки</w:t>
            </w:r>
          </w:p>
          <w:p w:rsidR="00826F8A" w:rsidRPr="00F25B30" w:rsidRDefault="00826F8A" w:rsidP="004369B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нутреннего диалога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 составляет основу люб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равствен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ировоззре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деологии</w:t>
            </w:r>
          </w:p>
          <w:p w:rsidR="00826F8A" w:rsidRPr="00F25B30" w:rsidRDefault="00826F8A" w:rsidP="007E26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религи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развития системы образования является составной частью развития</w:t>
            </w:r>
          </w:p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ультур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эстетик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техники</w:t>
            </w:r>
          </w:p>
          <w:p w:rsidR="00826F8A" w:rsidRPr="00F25B30" w:rsidRDefault="00826F8A" w:rsidP="007C43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этик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е знание базируется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тветствен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бъектив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бежденности</w:t>
            </w:r>
          </w:p>
          <w:p w:rsidR="00826F8A" w:rsidRPr="00F25B30" w:rsidRDefault="00826F8A" w:rsidP="00CD5D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отребности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образование характеризу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начительное возрастание роли самообразова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бязательность получения высшего образования</w:t>
            </w:r>
          </w:p>
          <w:p w:rsidR="00826F8A" w:rsidRPr="00F25B30" w:rsidRDefault="00826F8A" w:rsidP="00CD5D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пределение государством формы образования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 – технический прогресс способству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ближению к правовому устройству обществ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гармонизации социальных отношени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сестороннему развитию личности</w:t>
            </w:r>
          </w:p>
          <w:p w:rsidR="00826F8A" w:rsidRPr="00F25B30" w:rsidRDefault="00826F8A" w:rsidP="00CD5D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изменению естественной среды обитания человека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 наследует в качестве ц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пособы обработки земл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математические символы </w:t>
            </w:r>
          </w:p>
          <w:p w:rsidR="00826F8A" w:rsidRDefault="00826F8A" w:rsidP="00A60E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узыкальный язык</w:t>
            </w:r>
          </w:p>
          <w:p w:rsidR="00F25B30" w:rsidRPr="00F25B30" w:rsidRDefault="00F25B30" w:rsidP="00A60E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- э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направленное развитие от менее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ого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более совершенному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пособы взаимодействия и формы объединения люде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часть природы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4079E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4079E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скачкообразный переход от одного общественно – политического строя к другому назыв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грессом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еволюцие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эволюцией</w:t>
            </w:r>
          </w:p>
          <w:p w:rsidR="00826F8A" w:rsidRPr="00F25B30" w:rsidRDefault="00826F8A" w:rsidP="00F620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регрессом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A2693F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A2693F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олт 1998 г в России стал одной из причин </w:t>
            </w:r>
            <w:proofErr w:type="spell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инализации</w:t>
            </w:r>
            <w:proofErr w:type="spell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а. Этот пример демонстрирует, что решающее влияние на общество в данный период оказала сф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экономическая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уховная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 социальная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олитическая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61417" w:rsidRDefault="00A61417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DB3759" w:rsidRDefault="00DB3759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DB3759" w:rsidRDefault="00DB3759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DB3759" w:rsidRDefault="00DB3759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ая образовательная программ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Автомеханик»</w:t>
      </w: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Обществознание»</w:t>
      </w:r>
    </w:p>
    <w:p w:rsidR="006A0B51" w:rsidRPr="00F25B30" w:rsidRDefault="00826F8A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</w:p>
    <w:p w:rsidR="006A0B51" w:rsidRPr="00F25B30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3</w:t>
      </w:r>
    </w:p>
    <w:tbl>
      <w:tblPr>
        <w:tblStyle w:val="a4"/>
        <w:tblW w:w="10490" w:type="dxa"/>
        <w:tblInd w:w="-743" w:type="dxa"/>
        <w:tblLook w:val="04A0"/>
      </w:tblPr>
      <w:tblGrid>
        <w:gridCol w:w="567"/>
        <w:gridCol w:w="5387"/>
        <w:gridCol w:w="4536"/>
      </w:tblGrid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взаимодействия людей в общест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равственные цен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циальные статусы</w:t>
            </w:r>
          </w:p>
          <w:p w:rsidR="00826F8A" w:rsidRPr="00F25B30" w:rsidRDefault="00826F8A" w:rsidP="00A614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циальный конфликт</w:t>
            </w:r>
          </w:p>
          <w:p w:rsidR="00826F8A" w:rsidRPr="00F25B30" w:rsidRDefault="00826F8A" w:rsidP="00A614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ько человеку как продукту биологической эволюции присуща способность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сваивающей деятель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устойчивому </w:t>
            </w:r>
            <w:proofErr w:type="spell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хождению</w:t>
            </w:r>
            <w:proofErr w:type="spellEnd"/>
          </w:p>
          <w:p w:rsidR="00826F8A" w:rsidRPr="00F25B30" w:rsidRDefault="00826F8A" w:rsidP="00A614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созданию форм общения </w:t>
            </w:r>
          </w:p>
          <w:p w:rsidR="00826F8A" w:rsidRPr="00F25B30" w:rsidRDefault="00826F8A" w:rsidP="00A614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сть как социальное качество человека проявляется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оянно изменять господствующие социальные норм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рме отчета о своих поступках перед старшим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х поступков с точки зрения их последствий для окружающих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й объединения людей в обществе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циальная мобильность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рудовой коллектив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равственные ценности</w:t>
            </w:r>
          </w:p>
          <w:p w:rsidR="00826F8A" w:rsidRPr="00F25B30" w:rsidRDefault="00826F8A" w:rsidP="007C43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мировая религия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есс в экономической сфере приводит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лучшению нравственного состояния обществ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озрастанию степени комфортности прожива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нижению степени концентрации производства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бода как социальное качество человека проявляется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сознанной необходимости своих действи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предпочтении личных интересов над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й независимости от природы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ормальной санкцией, направленной на поддержание социальных норм,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нижение в долж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ыдача похвального лист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стная похвала руководителя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между реальными субъектами может происходить в фор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акта коммуникаци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нутреннего диалога</w:t>
            </w:r>
          </w:p>
          <w:p w:rsidR="00826F8A" w:rsidRPr="00F25B30" w:rsidRDefault="00826F8A" w:rsidP="009969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дипломатических переговоров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F6209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F6209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из названных признаков характеризует индустриальное общ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едущая роль сельского хозяйств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еобладание промышлен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лабый уровень разделения труда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я религия включает в себ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еру и знание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знание и логику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логику и догму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догму и веру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гидроэлектростанций в СССР в период индустриализации является примером деятельности</w:t>
            </w:r>
          </w:p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знаватель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материально - производствен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циально - преобразовательной</w:t>
            </w:r>
          </w:p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актической деятельности относится</w:t>
            </w:r>
          </w:p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изводство материальных благ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ознание законов развития природы</w:t>
            </w:r>
          </w:p>
          <w:p w:rsidR="00826F8A" w:rsidRPr="00F25B30" w:rsidRDefault="00826F8A" w:rsidP="001968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ормирование религиозных представлений о мире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роли образования в современном мире в первую очередь связано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звитием научно – технической революци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азвитием рыночной систем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 возникновением гуманизма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ствия научно – технического прогр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звитие политической культур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сложнение жизненного ритма человек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табилизация экономической жизн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ревнегреческим поэтом Гомером поэм «Илиада» и «Одиссея» является примером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о - ориентировочной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ознаватель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циально - преобразователь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огностическ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EE5E44" w:rsidRDefault="00EE5E44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C25403" w:rsidRDefault="00C25403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C25403" w:rsidRDefault="00C25403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офессиональная образовательная программ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Автомеханик»</w:t>
      </w: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Обществознание»</w:t>
      </w: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</w:p>
    <w:p w:rsidR="006A0B51" w:rsidRPr="00F25B30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4</w:t>
      </w:r>
    </w:p>
    <w:tbl>
      <w:tblPr>
        <w:tblStyle w:val="a4"/>
        <w:tblW w:w="10349" w:type="dxa"/>
        <w:tblInd w:w="-743" w:type="dxa"/>
        <w:tblLook w:val="04A0"/>
      </w:tblPr>
      <w:tblGrid>
        <w:gridCol w:w="709"/>
        <w:gridCol w:w="5104"/>
        <w:gridCol w:w="4536"/>
      </w:tblGrid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взаимодействия людей в обществе представляет соб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циальная солидарность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юридическая ответственность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ациональная религ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ько человеку как продукту биологической эволюции присуща способность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вышению иммунитет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азвитию остроты чувств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иродной адаптации</w:t>
            </w:r>
          </w:p>
          <w:p w:rsidR="00826F8A" w:rsidRPr="00F25B30" w:rsidRDefault="00826F8A" w:rsidP="00EE5E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вершенствованию кисти руки</w:t>
            </w:r>
          </w:p>
          <w:p w:rsidR="00826F8A" w:rsidRPr="00F25B30" w:rsidRDefault="00826F8A" w:rsidP="00EE5E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ом общения между реальным субъектом и иллюзорным партнером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гра ребенка с игрушкой</w:t>
            </w:r>
          </w:p>
          <w:p w:rsidR="00826F8A" w:rsidRPr="00F25B30" w:rsidRDefault="00826F8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сихологическое тестирование</w:t>
            </w:r>
          </w:p>
          <w:p w:rsidR="00826F8A" w:rsidRPr="00F25B30" w:rsidRDefault="00826F8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реписка по Интернету</w:t>
            </w:r>
          </w:p>
          <w:p w:rsidR="00826F8A" w:rsidRPr="00F25B30" w:rsidRDefault="00826F8A" w:rsidP="000747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циологический опрос</w:t>
            </w:r>
          </w:p>
          <w:p w:rsidR="00826F8A" w:rsidRPr="00F25B30" w:rsidRDefault="00826F8A" w:rsidP="000747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бода как социальное качество человека проявляется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й независимости от природ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безграничном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х желаний</w:t>
            </w:r>
          </w:p>
          <w:p w:rsidR="00826F8A" w:rsidRPr="00F25B30" w:rsidRDefault="00826F8A" w:rsidP="00FC59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самостоятельном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е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своих действий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ормальной санкцией, направленной на поддержание социальных норм,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нижение в долж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ыдача похвального листа</w:t>
            </w:r>
          </w:p>
          <w:p w:rsidR="00826F8A" w:rsidRPr="00F25B30" w:rsidRDefault="00826F8A" w:rsidP="00FC59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стная похвала руководителя</w:t>
            </w:r>
          </w:p>
          <w:p w:rsidR="00826F8A" w:rsidRPr="00F25B30" w:rsidRDefault="00826F8A" w:rsidP="00FC59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вручение денежной премии</w:t>
            </w:r>
          </w:p>
          <w:p w:rsidR="00826F8A" w:rsidRPr="00F25B30" w:rsidRDefault="00826F8A" w:rsidP="00FC59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ые принципы соотносятся с представлениями 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эстетических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ах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ом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праведливости</w:t>
            </w:r>
          </w:p>
          <w:p w:rsidR="00826F8A" w:rsidRPr="00F25B30" w:rsidRDefault="00826F8A" w:rsidP="004079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е</w:t>
            </w:r>
            <w:proofErr w:type="gramEnd"/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обязательно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формой культур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учно доказанной исти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актором регресса обществ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шим свойством научных знаний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лучение за счет использования специального оборудова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пора на мнение известного ученого</w:t>
            </w:r>
          </w:p>
          <w:p w:rsidR="00826F8A" w:rsidRPr="00F25B30" w:rsidRDefault="00826F8A" w:rsidP="00B14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озможность опытного подтверждения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государства на образование в условиях научно – технической револю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осят обществу значительные доход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 предусматриваются бюджетом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 дают экономической отдачи</w:t>
            </w:r>
          </w:p>
          <w:p w:rsidR="00826F8A" w:rsidRPr="00F25B30" w:rsidRDefault="00826F8A" w:rsidP="00B14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тремятся к сокращению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 перечисленного характеризует современное западное общ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аграрный тип производств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развитость институтов частной собствен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собая ценность человеческой индивидуаль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является глобальной экологической </w:t>
            </w: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опасность распространения ядерного </w:t>
            </w: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уж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ухудшение здоровья люде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ренаселение ряда регионов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исчезновение многих видов животных и растений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в широком смысле слова, - э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ровень развития общества в определенный момент истори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се, что относится к деятельности в сфере искусства</w:t>
            </w:r>
          </w:p>
          <w:p w:rsidR="00826F8A" w:rsidRPr="00F25B30" w:rsidRDefault="00826F8A" w:rsidP="00E228B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се достижения человечества с момента его возникновения</w:t>
            </w: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человеку, и животному свойственны  потребности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амореализаци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хранении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ознании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и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ние средствами искусства обязательно предполагает исполь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твлеченных понятий</w:t>
            </w:r>
          </w:p>
          <w:p w:rsidR="00826F8A" w:rsidRPr="00F25B30" w:rsidRDefault="00826F8A" w:rsidP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художественных образов</w:t>
            </w:r>
          </w:p>
          <w:p w:rsidR="00826F8A" w:rsidRPr="00F25B30" w:rsidRDefault="00826F8A" w:rsidP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аучных приборов</w:t>
            </w:r>
          </w:p>
          <w:p w:rsidR="00826F8A" w:rsidRPr="00F25B30" w:rsidRDefault="00826F8A" w:rsidP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во взглядах человека на мир приоритет принадлежит Богу, то такое мировоззрение называют</w:t>
            </w:r>
          </w:p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антропоцентризмом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центризмом</w:t>
            </w:r>
            <w:proofErr w:type="spell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центризмом</w:t>
            </w:r>
            <w:proofErr w:type="spell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701D" w:rsidRDefault="004B701D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F25B30" w:rsidRDefault="00F25B30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2693F" w:rsidRDefault="00A2693F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C25403" w:rsidRDefault="00C25403" w:rsidP="006A0B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офессиональная образовательная программ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Автомеханик»</w:t>
      </w: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Обществознание»</w:t>
      </w:r>
    </w:p>
    <w:p w:rsidR="00826F8A" w:rsidRPr="00F25B30" w:rsidRDefault="00826F8A" w:rsidP="00826F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 </w:t>
      </w: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</w:p>
    <w:p w:rsidR="006A0B51" w:rsidRPr="00F25B30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5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5</w:t>
      </w:r>
    </w:p>
    <w:tbl>
      <w:tblPr>
        <w:tblStyle w:val="a4"/>
        <w:tblW w:w="10349" w:type="dxa"/>
        <w:tblInd w:w="-743" w:type="dxa"/>
        <w:tblLook w:val="04A0"/>
      </w:tblPr>
      <w:tblGrid>
        <w:gridCol w:w="567"/>
        <w:gridCol w:w="5246"/>
        <w:gridCol w:w="4536"/>
      </w:tblGrid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82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 w:rsidP="00826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людей в обществе может выступать в фор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циальной мобиль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елигиозного представле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творческой деятельности</w:t>
            </w:r>
          </w:p>
          <w:p w:rsidR="00826F8A" w:rsidRPr="00F25B30" w:rsidRDefault="00826F8A" w:rsidP="00CA59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циального института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у как продукту социокультурной эволюции присуща способность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явлению фантази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родной адаптаци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вышению иммунитета</w:t>
            </w:r>
          </w:p>
          <w:p w:rsidR="00826F8A" w:rsidRPr="00F25B30" w:rsidRDefault="00826F8A" w:rsidP="00CD5D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естественному воспроизводству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сть как социальное качество человека проявляется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беспрекословном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адшими требований со стороны старших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й своей национальной культуры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отовности принять на себя  санкции за нарушение социальных норм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ой санкцией, направленной на поддержание социальных норм, явл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оральное осуждение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граждение за заслуг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стное порицание</w:t>
            </w:r>
          </w:p>
          <w:p w:rsidR="00826F8A" w:rsidRPr="00F25B30" w:rsidRDefault="00826F8A" w:rsidP="00074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ценочное суждение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ладание крестьянской общины, неразвитость частной собственности – характерные черты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традиционного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ающего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поху промышленной революции</w:t>
            </w:r>
          </w:p>
          <w:p w:rsidR="00826F8A" w:rsidRPr="00F25B30" w:rsidRDefault="00826F8A" w:rsidP="00F620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ндустриального</w:t>
            </w:r>
          </w:p>
          <w:p w:rsidR="00826F8A" w:rsidRPr="00F25B30" w:rsidRDefault="00826F8A" w:rsidP="00F620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остиндустриального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произведения которой рассчитаны на узкий круг знатоков, назыв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род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ассов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ациональ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э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рной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социальным потребностям человека относится потребность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е</w:t>
            </w:r>
            <w:proofErr w:type="gramEnd"/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ни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хранении</w:t>
            </w:r>
            <w:proofErr w:type="gramEnd"/>
          </w:p>
          <w:p w:rsidR="00826F8A" w:rsidRPr="00F25B30" w:rsidRDefault="00826F8A" w:rsidP="001968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и</w:t>
            </w:r>
            <w:proofErr w:type="gram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омства</w:t>
            </w:r>
          </w:p>
          <w:p w:rsidR="00826F8A" w:rsidRPr="00F25B30" w:rsidRDefault="00826F8A" w:rsidP="001968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 w:rsidP="00A2693F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й культурой в широком смысле назыв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ультура речи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5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 общественного сознания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вокупность религиозных верований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 w:rsidP="00A2693F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A2693F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е познание предполагает</w:t>
            </w:r>
          </w:p>
          <w:p w:rsidR="00826F8A" w:rsidRPr="00F25B30" w:rsidRDefault="00826F8A" w:rsidP="00A2693F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ъективность в проведении исследования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тсутствие субъекта познания</w:t>
            </w:r>
          </w:p>
          <w:p w:rsidR="00826F8A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эстетическую оценку действительности</w:t>
            </w:r>
          </w:p>
          <w:p w:rsidR="00F25B30" w:rsidRPr="00F25B30" w:rsidRDefault="00F25B30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 w:rsidP="00A2693F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A2693F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духовного производства формиру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ировоззренческая картина мира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вокупность орудий и предметов труда</w:t>
            </w:r>
          </w:p>
          <w:p w:rsidR="00826F8A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се интересы и потребности человека</w:t>
            </w:r>
          </w:p>
          <w:p w:rsidR="00F25B30" w:rsidRDefault="00F25B30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B30" w:rsidRPr="00F25B30" w:rsidRDefault="00F25B30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ется процесс, в котором человек постигает сущность своего «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амообразование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амопознание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амосохранение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амолюбование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, что человек является продуктом и субъектом общественно – исторической деятельности, характеризует 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циальную сущность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иологическую природу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изиологические особенности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«Друзья познаются в беде» - является результа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научного</w:t>
            </w:r>
            <w:proofErr w:type="spellEnd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бобщения жизненного опыт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художественного вымысла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7E6B6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из перечисленных наук изучает властные отношения в общест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циология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авоведение</w:t>
            </w:r>
          </w:p>
          <w:p w:rsidR="00826F8A" w:rsidRPr="00F25B30" w:rsidRDefault="00826F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литология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этика</w:t>
            </w:r>
          </w:p>
        </w:tc>
      </w:tr>
      <w:tr w:rsidR="00826F8A" w:rsidRPr="00F25B30" w:rsidTr="00826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A" w:rsidRPr="00F25B30" w:rsidRDefault="007E6B66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тивостоит доминирующей культуре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 подчиняется никаким духовным нормам</w:t>
            </w:r>
          </w:p>
          <w:p w:rsidR="00826F8A" w:rsidRPr="00F25B30" w:rsidRDefault="00826F8A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базируется на господствующей системе ценностей</w:t>
            </w:r>
          </w:p>
          <w:p w:rsidR="00826F8A" w:rsidRPr="00F25B30" w:rsidRDefault="00826F8A" w:rsidP="00A26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A0B51" w:rsidRDefault="006A0B51" w:rsidP="00C2540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25403" w:rsidRPr="00C25403" w:rsidRDefault="00C25403" w:rsidP="00C2540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sectPr w:rsidR="00C25403" w:rsidRPr="00C25403" w:rsidSect="00F25B3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A0B51"/>
    <w:rsid w:val="0007473C"/>
    <w:rsid w:val="000F17B7"/>
    <w:rsid w:val="001968D2"/>
    <w:rsid w:val="002D1B58"/>
    <w:rsid w:val="004079E1"/>
    <w:rsid w:val="004369B9"/>
    <w:rsid w:val="004B701D"/>
    <w:rsid w:val="00616C13"/>
    <w:rsid w:val="006A0B51"/>
    <w:rsid w:val="007677F0"/>
    <w:rsid w:val="007A6DA7"/>
    <w:rsid w:val="007C436D"/>
    <w:rsid w:val="007E2635"/>
    <w:rsid w:val="007E6B66"/>
    <w:rsid w:val="007E6C48"/>
    <w:rsid w:val="00826F8A"/>
    <w:rsid w:val="00945897"/>
    <w:rsid w:val="00996981"/>
    <w:rsid w:val="009B57C9"/>
    <w:rsid w:val="00A2693F"/>
    <w:rsid w:val="00A60EBE"/>
    <w:rsid w:val="00A61417"/>
    <w:rsid w:val="00A90EF5"/>
    <w:rsid w:val="00B14E55"/>
    <w:rsid w:val="00B4637B"/>
    <w:rsid w:val="00C25403"/>
    <w:rsid w:val="00C34C67"/>
    <w:rsid w:val="00CA5900"/>
    <w:rsid w:val="00CD5D13"/>
    <w:rsid w:val="00DB3759"/>
    <w:rsid w:val="00E065AF"/>
    <w:rsid w:val="00E228B9"/>
    <w:rsid w:val="00EE5E44"/>
    <w:rsid w:val="00F25B30"/>
    <w:rsid w:val="00F6209E"/>
    <w:rsid w:val="00FC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5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A0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ED9C-29BB-4170-B1C6-E7BA3C3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ИГ</cp:lastModifiedBy>
  <cp:revision>19</cp:revision>
  <dcterms:created xsi:type="dcterms:W3CDTF">2012-03-23T16:59:00Z</dcterms:created>
  <dcterms:modified xsi:type="dcterms:W3CDTF">2014-09-22T17:44:00Z</dcterms:modified>
</cp:coreProperties>
</file>